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40" w:rsidRDefault="00E95A40" w:rsidP="00BA3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012D" w:rsidRPr="00AB60E1" w:rsidRDefault="0003012D" w:rsidP="00BA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0E1">
        <w:rPr>
          <w:rFonts w:ascii="Times New Roman" w:eastAsia="Times New Roman" w:hAnsi="Times New Roman" w:cs="Times New Roman"/>
          <w:b/>
          <w:bCs/>
          <w:sz w:val="24"/>
          <w:szCs w:val="24"/>
        </w:rPr>
        <w:t>ANEXA Nr. 3</w:t>
      </w:r>
      <w:r w:rsidRPr="00AB60E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la metodologie</w:t>
      </w:r>
    </w:p>
    <w:p w:rsidR="0003012D" w:rsidRPr="00AB60E1" w:rsidRDefault="0003012D" w:rsidP="00030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0E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95A40" w:rsidRDefault="00E95A40" w:rsidP="0003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5A40" w:rsidRDefault="00E95A40" w:rsidP="0003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5A40" w:rsidRDefault="00E95A40" w:rsidP="0003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012D" w:rsidRPr="00AB60E1" w:rsidRDefault="00BA31AD" w:rsidP="0003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clarație pe propria rǎ</w:t>
      </w:r>
      <w:r w:rsidR="0003012D" w:rsidRPr="00AB60E1">
        <w:rPr>
          <w:rFonts w:ascii="Times New Roman" w:eastAsia="Times New Roman" w:hAnsi="Times New Roman" w:cs="Times New Roman"/>
          <w:b/>
          <w:bCs/>
          <w:sz w:val="24"/>
          <w:szCs w:val="24"/>
        </w:rPr>
        <w:t>spundere</w:t>
      </w:r>
    </w:p>
    <w:p w:rsidR="0003012D" w:rsidRPr="00AB60E1" w:rsidRDefault="0003012D" w:rsidP="00030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0E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3012D" w:rsidRPr="00AB60E1" w:rsidRDefault="00E95A40" w:rsidP="00E95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03012D" w:rsidRPr="00AB60E1">
        <w:rPr>
          <w:rFonts w:ascii="Times New Roman" w:eastAsia="Times New Roman" w:hAnsi="Times New Roman" w:cs="Times New Roman"/>
          <w:sz w:val="24"/>
          <w:szCs w:val="24"/>
        </w:rPr>
        <w:t>Subsemnatul/Subsemnata, ...........................</w:t>
      </w:r>
      <w:r w:rsidR="00BA31AD">
        <w:rPr>
          <w:rFonts w:ascii="Times New Roman" w:eastAsia="Times New Roman" w:hAnsi="Times New Roman" w:cs="Times New Roman"/>
          <w:sz w:val="24"/>
          <w:szCs w:val="24"/>
        </w:rPr>
        <w:t>......................................, domiciliat(a) î</w:t>
      </w:r>
      <w:r w:rsidR="0003012D" w:rsidRPr="00AB60E1">
        <w:rPr>
          <w:rFonts w:ascii="Times New Roman" w:eastAsia="Times New Roman" w:hAnsi="Times New Roman" w:cs="Times New Roman"/>
          <w:sz w:val="24"/>
          <w:szCs w:val="24"/>
        </w:rPr>
        <w:t>n ................................., str. ..............................</w:t>
      </w:r>
      <w:r w:rsidR="00BA31AD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="0003012D" w:rsidRPr="00AB60E1">
        <w:rPr>
          <w:rFonts w:ascii="Times New Roman" w:eastAsia="Times New Roman" w:hAnsi="Times New Roman" w:cs="Times New Roman"/>
          <w:sz w:val="24"/>
          <w:szCs w:val="24"/>
        </w:rPr>
        <w:t>. nr. ....., bl. .</w:t>
      </w:r>
      <w:r w:rsidR="00BA31AD">
        <w:rPr>
          <w:rFonts w:ascii="Times New Roman" w:eastAsia="Times New Roman" w:hAnsi="Times New Roman" w:cs="Times New Roman"/>
          <w:sz w:val="24"/>
          <w:szCs w:val="24"/>
        </w:rPr>
        <w:t>...., sc. ...., ap. ....., județ</w:t>
      </w:r>
      <w:r w:rsidR="0003012D" w:rsidRPr="00AB60E1">
        <w:rPr>
          <w:rFonts w:ascii="Times New Roman" w:eastAsia="Times New Roman" w:hAnsi="Times New Roman" w:cs="Times New Roman"/>
          <w:sz w:val="24"/>
          <w:szCs w:val="24"/>
        </w:rPr>
        <w:t>ul/sectorul ........................., legitimat(a) cu .......</w:t>
      </w:r>
      <w:r w:rsidR="00BA31AD">
        <w:rPr>
          <w:rFonts w:ascii="Times New Roman" w:eastAsia="Times New Roman" w:hAnsi="Times New Roman" w:cs="Times New Roman"/>
          <w:sz w:val="24"/>
          <w:szCs w:val="24"/>
        </w:rPr>
        <w:t>..</w:t>
      </w:r>
      <w:r w:rsidR="0003012D" w:rsidRPr="00AB60E1">
        <w:rPr>
          <w:rFonts w:ascii="Times New Roman" w:eastAsia="Times New Roman" w:hAnsi="Times New Roman" w:cs="Times New Roman"/>
          <w:sz w:val="24"/>
          <w:szCs w:val="24"/>
        </w:rPr>
        <w:t>. seria ....... nr. ......, CNP .</w:t>
      </w:r>
      <w:r w:rsidR="00BA31AD">
        <w:rPr>
          <w:rFonts w:ascii="Times New Roman" w:eastAsia="Times New Roman" w:hAnsi="Times New Roman" w:cs="Times New Roman"/>
          <w:sz w:val="24"/>
          <w:szCs w:val="24"/>
        </w:rPr>
        <w:t>............................., î</w:t>
      </w:r>
      <w:r w:rsidR="0003012D" w:rsidRPr="00AB60E1">
        <w:rPr>
          <w:rFonts w:ascii="Times New Roman" w:eastAsia="Times New Roman" w:hAnsi="Times New Roman" w:cs="Times New Roman"/>
          <w:sz w:val="24"/>
          <w:szCs w:val="24"/>
        </w:rPr>
        <w:t>ncadrat(a) la .......</w:t>
      </w:r>
      <w:r w:rsidR="00BA31AD">
        <w:rPr>
          <w:rFonts w:ascii="Times New Roman" w:eastAsia="Times New Roman" w:hAnsi="Times New Roman" w:cs="Times New Roman"/>
          <w:sz w:val="24"/>
          <w:szCs w:val="24"/>
        </w:rPr>
        <w:t>..................................... pe funcți</w:t>
      </w:r>
      <w:r w:rsidR="0003012D" w:rsidRPr="00AB60E1">
        <w:rPr>
          <w:rFonts w:ascii="Times New Roman" w:eastAsia="Times New Roman" w:hAnsi="Times New Roman" w:cs="Times New Roman"/>
          <w:sz w:val="24"/>
          <w:szCs w:val="24"/>
        </w:rPr>
        <w:t>a de ......................</w:t>
      </w:r>
      <w:r w:rsidR="00BA31AD">
        <w:rPr>
          <w:rFonts w:ascii="Times New Roman" w:eastAsia="Times New Roman" w:hAnsi="Times New Roman" w:cs="Times New Roman"/>
          <w:sz w:val="24"/>
          <w:szCs w:val="24"/>
        </w:rPr>
        <w:t>..............., declar pe propria rǎspundere cǎ</w:t>
      </w:r>
      <w:r w:rsidR="0003012D" w:rsidRPr="00AB60E1">
        <w:rPr>
          <w:rFonts w:ascii="Times New Roman" w:eastAsia="Times New Roman" w:hAnsi="Times New Roman" w:cs="Times New Roman"/>
          <w:sz w:val="24"/>
          <w:szCs w:val="24"/>
        </w:rPr>
        <w:t xml:space="preserve"> documentele </w:t>
      </w:r>
      <w:r w:rsidR="00BA31AD">
        <w:rPr>
          <w:rFonts w:ascii="Times New Roman" w:eastAsia="Times New Roman" w:hAnsi="Times New Roman" w:cs="Times New Roman"/>
          <w:sz w:val="24"/>
          <w:szCs w:val="24"/>
        </w:rPr>
        <w:t>depuse la dosar îmi aparțin și cǎ</w:t>
      </w:r>
      <w:r w:rsidR="0003012D" w:rsidRPr="00AB60E1">
        <w:rPr>
          <w:rFonts w:ascii="Times New Roman" w:eastAsia="Times New Roman" w:hAnsi="Times New Roman" w:cs="Times New Roman"/>
          <w:sz w:val="24"/>
          <w:szCs w:val="24"/>
        </w:rPr>
        <w:t xml:space="preserve"> prin acestea sunt </w:t>
      </w:r>
      <w:r w:rsidR="00BA31AD">
        <w:rPr>
          <w:rFonts w:ascii="Times New Roman" w:eastAsia="Times New Roman" w:hAnsi="Times New Roman" w:cs="Times New Roman"/>
          <w:sz w:val="24"/>
          <w:szCs w:val="24"/>
        </w:rPr>
        <w:t>confirmate/certificate activitǎțile desfǎș</w:t>
      </w:r>
      <w:r w:rsidR="0003012D" w:rsidRPr="00AB60E1">
        <w:rPr>
          <w:rFonts w:ascii="Times New Roman" w:eastAsia="Times New Roman" w:hAnsi="Times New Roman" w:cs="Times New Roman"/>
          <w:sz w:val="24"/>
          <w:szCs w:val="24"/>
        </w:rPr>
        <w:t>urate.</w:t>
      </w:r>
      <w:r w:rsidR="0003012D" w:rsidRPr="00AB60E1">
        <w:rPr>
          <w:rFonts w:ascii="Times New Roman" w:eastAsia="Times New Roman" w:hAnsi="Times New Roman" w:cs="Times New Roman"/>
          <w:sz w:val="24"/>
          <w:szCs w:val="24"/>
        </w:rPr>
        <w:br/>
        <w:t xml:space="preserve">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BA31AD">
        <w:rPr>
          <w:rFonts w:ascii="Times New Roman" w:eastAsia="Times New Roman" w:hAnsi="Times New Roman" w:cs="Times New Roman"/>
          <w:sz w:val="24"/>
          <w:szCs w:val="24"/>
        </w:rPr>
        <w:t>Întocmitǎ într-un exemplar, pe propria rǎspundere, cunoscând cǎ declaraț</w:t>
      </w:r>
      <w:r w:rsidR="0003012D" w:rsidRPr="00AB60E1">
        <w:rPr>
          <w:rFonts w:ascii="Times New Roman" w:eastAsia="Times New Roman" w:hAnsi="Times New Roman" w:cs="Times New Roman"/>
          <w:sz w:val="24"/>
          <w:szCs w:val="24"/>
        </w:rPr>
        <w:t>iile inexacte sunt pedepsite conform legii.</w:t>
      </w:r>
    </w:p>
    <w:p w:rsidR="0003012D" w:rsidRPr="00AB60E1" w:rsidRDefault="0003012D" w:rsidP="00030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0E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95A40" w:rsidRDefault="0003012D" w:rsidP="000301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0E1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</w:p>
    <w:p w:rsidR="00E95A40" w:rsidRDefault="00E95A40" w:rsidP="000301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012D" w:rsidRPr="00AB60E1" w:rsidRDefault="0003012D" w:rsidP="000301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0E1">
        <w:rPr>
          <w:rFonts w:ascii="Times New Roman" w:eastAsia="Times New Roman" w:hAnsi="Times New Roman" w:cs="Times New Roman"/>
          <w:sz w:val="24"/>
          <w:szCs w:val="24"/>
        </w:rPr>
        <w:t xml:space="preserve">   Data .........................      </w:t>
      </w:r>
      <w:r w:rsidR="00E95A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AB60E1">
        <w:rPr>
          <w:rFonts w:ascii="Times New Roman" w:eastAsia="Times New Roman" w:hAnsi="Times New Roman" w:cs="Times New Roman"/>
          <w:sz w:val="24"/>
          <w:szCs w:val="24"/>
        </w:rPr>
        <w:t>Se</w:t>
      </w:r>
      <w:r w:rsidR="00BA31AD">
        <w:rPr>
          <w:rFonts w:ascii="Times New Roman" w:eastAsia="Times New Roman" w:hAnsi="Times New Roman" w:cs="Times New Roman"/>
          <w:sz w:val="24"/>
          <w:szCs w:val="24"/>
        </w:rPr>
        <w:t>mnǎ</w:t>
      </w:r>
      <w:r w:rsidR="00E95A40">
        <w:rPr>
          <w:rFonts w:ascii="Times New Roman" w:eastAsia="Times New Roman" w:hAnsi="Times New Roman" w:cs="Times New Roman"/>
          <w:sz w:val="24"/>
          <w:szCs w:val="24"/>
        </w:rPr>
        <w:t>tura .....</w:t>
      </w:r>
    </w:p>
    <w:p w:rsidR="00BA31AD" w:rsidRDefault="00BA31AD" w:rsidP="000301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31AD" w:rsidRDefault="00BA31AD" w:rsidP="000301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31AD" w:rsidRDefault="00BA31AD" w:rsidP="000301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31AD" w:rsidRDefault="00BA31AD" w:rsidP="000301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31AD" w:rsidRDefault="00BA31AD" w:rsidP="000301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31AD" w:rsidRDefault="00BA31AD" w:rsidP="000301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31AD" w:rsidRDefault="00BA31AD" w:rsidP="000301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31AD" w:rsidRDefault="00BA31AD" w:rsidP="000301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31AD" w:rsidRDefault="00BA31AD" w:rsidP="000301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BA31AD" w:rsidSect="00E95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8E" w:rsidRDefault="008E2D8E" w:rsidP="00310983">
      <w:pPr>
        <w:spacing w:after="0" w:line="240" w:lineRule="auto"/>
      </w:pPr>
      <w:r>
        <w:separator/>
      </w:r>
    </w:p>
  </w:endnote>
  <w:endnote w:type="continuationSeparator" w:id="0">
    <w:p w:rsidR="008E2D8E" w:rsidRDefault="008E2D8E" w:rsidP="0031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94" w:rsidRDefault="00BF6A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E1" w:rsidRDefault="00AB60E1" w:rsidP="00C07EC7">
    <w:pPr>
      <w:pStyle w:val="Footer"/>
      <w:jc w:val="center"/>
      <w:rPr>
        <w:lang w:val="ro-RO"/>
      </w:rPr>
    </w:pPr>
  </w:p>
  <w:p w:rsidR="00AB60E1" w:rsidRDefault="00BF6A94" w:rsidP="00C07EC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6090</wp:posOffset>
              </wp:positionH>
              <wp:positionV relativeFrom="paragraph">
                <wp:posOffset>635</wp:posOffset>
              </wp:positionV>
              <wp:extent cx="7602220" cy="20955"/>
              <wp:effectExtent l="0" t="0" r="17780" b="361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02220" cy="209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pt,.05pt" to="561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" strokecolor="#4579b8 [3044]">
              <o:lock v:ext="edit" shapetype="f"/>
            </v:line>
          </w:pict>
        </mc:Fallback>
      </mc:AlternateContent>
    </w:r>
    <w:r w:rsidR="00AB60E1">
      <w:rPr>
        <w:lang w:val="ro-RO"/>
      </w:rPr>
      <w:t>Str.Lacului, Nr.19, Slobozia-Ialomiţa, e-mail:secretariat</w:t>
    </w:r>
    <w:r w:rsidR="00AB60E1">
      <w:t>@isjialomita.ro</w:t>
    </w:r>
  </w:p>
  <w:p w:rsidR="00AB60E1" w:rsidRPr="00C07EC7" w:rsidRDefault="00AB60E1" w:rsidP="00C07EC7">
    <w:pPr>
      <w:pStyle w:val="Footer"/>
      <w:jc w:val="center"/>
    </w:pPr>
    <w:r>
      <w:t>Tel.0243/231825,0372705073 Fax:0243/23663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94" w:rsidRDefault="00BF6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8E" w:rsidRDefault="008E2D8E" w:rsidP="00310983">
      <w:pPr>
        <w:spacing w:after="0" w:line="240" w:lineRule="auto"/>
      </w:pPr>
      <w:r>
        <w:separator/>
      </w:r>
    </w:p>
  </w:footnote>
  <w:footnote w:type="continuationSeparator" w:id="0">
    <w:p w:rsidR="008E2D8E" w:rsidRDefault="008E2D8E" w:rsidP="0031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94" w:rsidRDefault="00BF6A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E1" w:rsidRDefault="00BF6A94" w:rsidP="00D52605">
    <w:pPr>
      <w:tabs>
        <w:tab w:val="left" w:pos="2612"/>
      </w:tabs>
      <w:rPr>
        <w:rFonts w:asciiTheme="majorHAnsi" w:hAnsiTheme="majorHAnsi"/>
        <w:b/>
        <w:lang w:val="ro-RO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617AC41" wp14:editId="6538110D">
          <wp:simplePos x="0" y="0"/>
          <wp:positionH relativeFrom="column">
            <wp:posOffset>221615</wp:posOffset>
          </wp:positionH>
          <wp:positionV relativeFrom="paragraph">
            <wp:posOffset>309245</wp:posOffset>
          </wp:positionV>
          <wp:extent cx="672465" cy="640715"/>
          <wp:effectExtent l="0" t="0" r="0" b="0"/>
          <wp:wrapThrough wrapText="bothSides">
            <wp:wrapPolygon edited="0">
              <wp:start x="0" y="0"/>
              <wp:lineTo x="0" y="21193"/>
              <wp:lineTo x="20805" y="21193"/>
              <wp:lineTo x="20805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J sigla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60E1" w:rsidRDefault="00BF6A94" w:rsidP="00D52605">
    <w:pPr>
      <w:tabs>
        <w:tab w:val="left" w:pos="2612"/>
      </w:tabs>
      <w:ind w:firstLine="1440"/>
      <w:rPr>
        <w:rFonts w:asciiTheme="majorHAnsi" w:hAnsiTheme="majorHAnsi"/>
        <w:b/>
        <w:lang w:val="ro-RO"/>
      </w:rPr>
    </w:pPr>
    <w:r>
      <w:rPr>
        <w:rFonts w:asciiTheme="majorHAnsi" w:hAnsiTheme="majorHAnsi"/>
        <w:b/>
        <w:noProof/>
      </w:rPr>
      <w:drawing>
        <wp:anchor distT="0" distB="0" distL="114300" distR="114300" simplePos="0" relativeHeight="251659776" behindDoc="1" locked="0" layoutInCell="1" allowOverlap="1" wp14:anchorId="4F5638A8" wp14:editId="39C85954">
          <wp:simplePos x="0" y="0"/>
          <wp:positionH relativeFrom="column">
            <wp:posOffset>4317365</wp:posOffset>
          </wp:positionH>
          <wp:positionV relativeFrom="paragraph">
            <wp:posOffset>82550</wp:posOffset>
          </wp:positionV>
          <wp:extent cx="2114550" cy="548640"/>
          <wp:effectExtent l="0" t="0" r="0" b="0"/>
          <wp:wrapTight wrapText="bothSides">
            <wp:wrapPolygon edited="0">
              <wp:start x="0" y="0"/>
              <wp:lineTo x="0" y="21000"/>
              <wp:lineTo x="21405" y="21000"/>
              <wp:lineTo x="2140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la_m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60E1" w:rsidRDefault="00AB60E1" w:rsidP="00D52605">
    <w:pPr>
      <w:tabs>
        <w:tab w:val="left" w:pos="2612"/>
      </w:tabs>
      <w:ind w:firstLine="1440"/>
      <w:rPr>
        <w:rFonts w:asciiTheme="majorHAnsi" w:hAnsiTheme="majorHAnsi"/>
        <w:b/>
        <w:lang w:val="ro-RO"/>
      </w:rPr>
    </w:pPr>
    <w:r w:rsidRPr="00D52605">
      <w:rPr>
        <w:rFonts w:asciiTheme="majorHAnsi" w:hAnsiTheme="majorHAnsi"/>
        <w:b/>
        <w:color w:val="365F91" w:themeColor="accent1" w:themeShade="BF"/>
        <w:lang w:val="ro-RO"/>
      </w:rPr>
      <w:t>INSPECTORATUL ŞCOLA</w:t>
    </w:r>
    <w:bookmarkStart w:id="0" w:name="_GoBack"/>
    <w:bookmarkEnd w:id="0"/>
    <w:r w:rsidRPr="00D52605">
      <w:rPr>
        <w:rFonts w:asciiTheme="majorHAnsi" w:hAnsiTheme="majorHAnsi"/>
        <w:b/>
        <w:color w:val="365F91" w:themeColor="accent1" w:themeShade="BF"/>
        <w:lang w:val="ro-RO"/>
      </w:rPr>
      <w:t>R JUDEŢEAN IALOMIŢA</w:t>
    </w:r>
  </w:p>
  <w:p w:rsidR="00AB60E1" w:rsidRPr="00FD1F06" w:rsidRDefault="00AB60E1" w:rsidP="00D52605">
    <w:pPr>
      <w:tabs>
        <w:tab w:val="left" w:pos="3315"/>
      </w:tabs>
      <w:rPr>
        <w:rFonts w:asciiTheme="majorHAnsi" w:hAnsiTheme="majorHAnsi"/>
        <w:lang w:val="ro-RO"/>
      </w:rPr>
    </w:pPr>
    <w:r>
      <w:rPr>
        <w:rFonts w:asciiTheme="majorHAnsi" w:hAnsiTheme="majorHAnsi"/>
        <w:lang w:val="ro-RO"/>
      </w:rPr>
      <w:tab/>
    </w:r>
    <w:r w:rsidR="00BF6A94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9235</wp:posOffset>
              </wp:positionH>
              <wp:positionV relativeFrom="paragraph">
                <wp:posOffset>227965</wp:posOffset>
              </wp:positionV>
              <wp:extent cx="6769100" cy="26670"/>
              <wp:effectExtent l="0" t="0" r="12700" b="3048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69100" cy="266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8.05pt,17.95pt" to="551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" strokecolor="#4579b8 [3044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94" w:rsidRDefault="00BF6A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2A3"/>
    <w:multiLevelType w:val="hybridMultilevel"/>
    <w:tmpl w:val="668E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D10AE"/>
    <w:multiLevelType w:val="hybridMultilevel"/>
    <w:tmpl w:val="300A418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2295B"/>
    <w:multiLevelType w:val="hybridMultilevel"/>
    <w:tmpl w:val="7CB0DF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6541D"/>
    <w:multiLevelType w:val="hybridMultilevel"/>
    <w:tmpl w:val="3938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56"/>
    <w:rsid w:val="00006A93"/>
    <w:rsid w:val="00013DA6"/>
    <w:rsid w:val="00023B5E"/>
    <w:rsid w:val="0003012D"/>
    <w:rsid w:val="000310C3"/>
    <w:rsid w:val="00032AC5"/>
    <w:rsid w:val="00034627"/>
    <w:rsid w:val="00046DEC"/>
    <w:rsid w:val="000610D6"/>
    <w:rsid w:val="00081438"/>
    <w:rsid w:val="000854DC"/>
    <w:rsid w:val="00092979"/>
    <w:rsid w:val="000A63FD"/>
    <w:rsid w:val="000B26E9"/>
    <w:rsid w:val="00123518"/>
    <w:rsid w:val="001313AB"/>
    <w:rsid w:val="00152D60"/>
    <w:rsid w:val="001843D0"/>
    <w:rsid w:val="001915DA"/>
    <w:rsid w:val="001C4964"/>
    <w:rsid w:val="001C6643"/>
    <w:rsid w:val="001D6729"/>
    <w:rsid w:val="001E61C8"/>
    <w:rsid w:val="00205FAD"/>
    <w:rsid w:val="00212765"/>
    <w:rsid w:val="00223585"/>
    <w:rsid w:val="00244BB8"/>
    <w:rsid w:val="00261ED5"/>
    <w:rsid w:val="00287006"/>
    <w:rsid w:val="002A2606"/>
    <w:rsid w:val="002A55E3"/>
    <w:rsid w:val="002C1901"/>
    <w:rsid w:val="002D5022"/>
    <w:rsid w:val="002F3D74"/>
    <w:rsid w:val="00310983"/>
    <w:rsid w:val="00326F7A"/>
    <w:rsid w:val="00336EAE"/>
    <w:rsid w:val="003623EF"/>
    <w:rsid w:val="003A0683"/>
    <w:rsid w:val="003A4B95"/>
    <w:rsid w:val="003B4A96"/>
    <w:rsid w:val="003E3D39"/>
    <w:rsid w:val="00434EDF"/>
    <w:rsid w:val="004459DE"/>
    <w:rsid w:val="00445A89"/>
    <w:rsid w:val="00466BF4"/>
    <w:rsid w:val="0048047F"/>
    <w:rsid w:val="004D7133"/>
    <w:rsid w:val="00506C43"/>
    <w:rsid w:val="00525F65"/>
    <w:rsid w:val="005343B6"/>
    <w:rsid w:val="00547F25"/>
    <w:rsid w:val="00553BEE"/>
    <w:rsid w:val="005A1E4A"/>
    <w:rsid w:val="005A6258"/>
    <w:rsid w:val="005C7CA0"/>
    <w:rsid w:val="005D39A1"/>
    <w:rsid w:val="00601F3F"/>
    <w:rsid w:val="006437CB"/>
    <w:rsid w:val="006A1D22"/>
    <w:rsid w:val="006C0B1B"/>
    <w:rsid w:val="006C27A7"/>
    <w:rsid w:val="006C7D8D"/>
    <w:rsid w:val="006E53C7"/>
    <w:rsid w:val="006E5F4C"/>
    <w:rsid w:val="006F5E8E"/>
    <w:rsid w:val="00741115"/>
    <w:rsid w:val="007A3D0B"/>
    <w:rsid w:val="007B5C12"/>
    <w:rsid w:val="007C7BB4"/>
    <w:rsid w:val="007D4BF1"/>
    <w:rsid w:val="007E10E3"/>
    <w:rsid w:val="00844B73"/>
    <w:rsid w:val="00845C56"/>
    <w:rsid w:val="00854E1E"/>
    <w:rsid w:val="00875A2B"/>
    <w:rsid w:val="00876DFF"/>
    <w:rsid w:val="008B3542"/>
    <w:rsid w:val="008B4E21"/>
    <w:rsid w:val="008E0C1D"/>
    <w:rsid w:val="008E2D8E"/>
    <w:rsid w:val="0090105F"/>
    <w:rsid w:val="00940138"/>
    <w:rsid w:val="00944F4E"/>
    <w:rsid w:val="0095337C"/>
    <w:rsid w:val="009542BB"/>
    <w:rsid w:val="00973523"/>
    <w:rsid w:val="00983E4B"/>
    <w:rsid w:val="009C5346"/>
    <w:rsid w:val="009D63C2"/>
    <w:rsid w:val="009F04CA"/>
    <w:rsid w:val="00A046DC"/>
    <w:rsid w:val="00A16760"/>
    <w:rsid w:val="00A41AE0"/>
    <w:rsid w:val="00A71818"/>
    <w:rsid w:val="00A72EDC"/>
    <w:rsid w:val="00A847DB"/>
    <w:rsid w:val="00AB1752"/>
    <w:rsid w:val="00AB60E1"/>
    <w:rsid w:val="00AC4EAE"/>
    <w:rsid w:val="00AE0B47"/>
    <w:rsid w:val="00AE1C1C"/>
    <w:rsid w:val="00AF059C"/>
    <w:rsid w:val="00B21D4E"/>
    <w:rsid w:val="00B23494"/>
    <w:rsid w:val="00B25EAF"/>
    <w:rsid w:val="00B83F81"/>
    <w:rsid w:val="00B90112"/>
    <w:rsid w:val="00BA31AD"/>
    <w:rsid w:val="00BF1DFE"/>
    <w:rsid w:val="00BF6A94"/>
    <w:rsid w:val="00C07EC7"/>
    <w:rsid w:val="00C1691B"/>
    <w:rsid w:val="00C3484F"/>
    <w:rsid w:val="00CA0E9B"/>
    <w:rsid w:val="00CA6A39"/>
    <w:rsid w:val="00CB21EC"/>
    <w:rsid w:val="00CB7190"/>
    <w:rsid w:val="00D13CA8"/>
    <w:rsid w:val="00D149D3"/>
    <w:rsid w:val="00D14A60"/>
    <w:rsid w:val="00D2192B"/>
    <w:rsid w:val="00D301FD"/>
    <w:rsid w:val="00D3571D"/>
    <w:rsid w:val="00D46ED4"/>
    <w:rsid w:val="00D47820"/>
    <w:rsid w:val="00D52605"/>
    <w:rsid w:val="00D56D8C"/>
    <w:rsid w:val="00D723A0"/>
    <w:rsid w:val="00D80E8E"/>
    <w:rsid w:val="00D94F30"/>
    <w:rsid w:val="00DA632C"/>
    <w:rsid w:val="00DB785D"/>
    <w:rsid w:val="00DB7EDD"/>
    <w:rsid w:val="00DC7DCD"/>
    <w:rsid w:val="00DF5767"/>
    <w:rsid w:val="00DF5D78"/>
    <w:rsid w:val="00E13127"/>
    <w:rsid w:val="00E144B0"/>
    <w:rsid w:val="00E20293"/>
    <w:rsid w:val="00E265AF"/>
    <w:rsid w:val="00E2706B"/>
    <w:rsid w:val="00E62308"/>
    <w:rsid w:val="00E829BF"/>
    <w:rsid w:val="00E90A58"/>
    <w:rsid w:val="00E95A40"/>
    <w:rsid w:val="00EC67DA"/>
    <w:rsid w:val="00EF257A"/>
    <w:rsid w:val="00F03AC1"/>
    <w:rsid w:val="00F04BAE"/>
    <w:rsid w:val="00F147DF"/>
    <w:rsid w:val="00F34FED"/>
    <w:rsid w:val="00F40661"/>
    <w:rsid w:val="00F46AE2"/>
    <w:rsid w:val="00F53406"/>
    <w:rsid w:val="00F612BC"/>
    <w:rsid w:val="00FA2648"/>
    <w:rsid w:val="00FB74E7"/>
    <w:rsid w:val="00FC2E43"/>
    <w:rsid w:val="00FC6B9D"/>
    <w:rsid w:val="00FD1F06"/>
    <w:rsid w:val="00FE040A"/>
    <w:rsid w:val="00FF1C10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BEE"/>
    <w:pPr>
      <w:ind w:left="720"/>
      <w:contextualSpacing/>
    </w:pPr>
  </w:style>
  <w:style w:type="table" w:styleId="TableGrid">
    <w:name w:val="Table Grid"/>
    <w:basedOn w:val="TableNormal"/>
    <w:uiPriority w:val="59"/>
    <w:rsid w:val="001C4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C7"/>
  </w:style>
  <w:style w:type="paragraph" w:styleId="Footer">
    <w:name w:val="footer"/>
    <w:basedOn w:val="Normal"/>
    <w:link w:val="Foot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C7"/>
  </w:style>
  <w:style w:type="character" w:customStyle="1" w:styleId="apple-converted-space">
    <w:name w:val="apple-converted-space"/>
    <w:basedOn w:val="DefaultParagraphFont"/>
    <w:rsid w:val="000310C3"/>
  </w:style>
  <w:style w:type="character" w:styleId="Hyperlink">
    <w:name w:val="Hyperlink"/>
    <w:basedOn w:val="DefaultParagraphFont"/>
    <w:uiPriority w:val="99"/>
    <w:semiHidden/>
    <w:unhideWhenUsed/>
    <w:rsid w:val="000310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BEE"/>
    <w:pPr>
      <w:ind w:left="720"/>
      <w:contextualSpacing/>
    </w:pPr>
  </w:style>
  <w:style w:type="table" w:styleId="TableGrid">
    <w:name w:val="Table Grid"/>
    <w:basedOn w:val="TableNormal"/>
    <w:uiPriority w:val="59"/>
    <w:rsid w:val="001C4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C7"/>
  </w:style>
  <w:style w:type="paragraph" w:styleId="Footer">
    <w:name w:val="footer"/>
    <w:basedOn w:val="Normal"/>
    <w:link w:val="Foot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C7"/>
  </w:style>
  <w:style w:type="character" w:customStyle="1" w:styleId="apple-converted-space">
    <w:name w:val="apple-converted-space"/>
    <w:basedOn w:val="DefaultParagraphFont"/>
    <w:rsid w:val="000310C3"/>
  </w:style>
  <w:style w:type="character" w:styleId="Hyperlink">
    <w:name w:val="Hyperlink"/>
    <w:basedOn w:val="DefaultParagraphFont"/>
    <w:uiPriority w:val="99"/>
    <w:semiHidden/>
    <w:unhideWhenUsed/>
    <w:rsid w:val="000310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5269-F50D-463A-9788-7BF0D680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JIL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-secretariat</dc:creator>
  <cp:lastModifiedBy>u17</cp:lastModifiedBy>
  <cp:revision>2</cp:revision>
  <cp:lastPrinted>2016-03-07T13:10:00Z</cp:lastPrinted>
  <dcterms:created xsi:type="dcterms:W3CDTF">2017-01-17T14:11:00Z</dcterms:created>
  <dcterms:modified xsi:type="dcterms:W3CDTF">2017-01-17T14:11:00Z</dcterms:modified>
</cp:coreProperties>
</file>